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A0" w:rsidRP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TÜRKİYE CUMHURİYETİ</w:t>
      </w:r>
    </w:p>
    <w:p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A3BA0">
        <w:rPr>
          <w:rFonts w:ascii="Times New Roman" w:hAnsi="Times New Roman" w:cs="Times New Roman"/>
          <w:b/>
        </w:rPr>
        <w:t>ESKİŞEHİR OSMANGAZİ ÜNİVERSİTESİ EĞİTİM BİLİMLERİ ENSTİTÜSÜ</w:t>
      </w:r>
    </w:p>
    <w:p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 YÖNETİMİ VE POLİTİKASI ABD (DİSİPLİNLERARASI)</w:t>
      </w:r>
    </w:p>
    <w:p w:rsidR="007A3BA0" w:rsidRDefault="007A3BA0" w:rsidP="00C5412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KSEKÖĞRETİMİN YÖNETİMİ PROGRAMI</w:t>
      </w:r>
    </w:p>
    <w:p w:rsidR="00585ED0" w:rsidRPr="00977173" w:rsidRDefault="007A3BA0" w:rsidP="00110597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977173">
        <w:rPr>
          <w:rFonts w:ascii="Times New Roman" w:hAnsi="Times New Roman" w:cs="Times New Roman"/>
          <w:b/>
          <w:color w:val="0070C0"/>
        </w:rPr>
        <w:t xml:space="preserve">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20</w:t>
      </w:r>
      <w:r w:rsidR="00591170">
        <w:rPr>
          <w:rFonts w:ascii="Times New Roman" w:hAnsi="Times New Roman" w:cs="Times New Roman"/>
          <w:b/>
          <w:color w:val="548DD4" w:themeColor="text2" w:themeTint="99"/>
        </w:rPr>
        <w:t>2</w:t>
      </w:r>
      <w:r w:rsidR="00C517FB">
        <w:rPr>
          <w:rFonts w:ascii="Times New Roman" w:hAnsi="Times New Roman" w:cs="Times New Roman"/>
          <w:b/>
          <w:color w:val="548DD4" w:themeColor="text2" w:themeTint="99"/>
        </w:rPr>
        <w:t>1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-202</w:t>
      </w:r>
      <w:r w:rsidR="00C517FB">
        <w:rPr>
          <w:rFonts w:ascii="Times New Roman" w:hAnsi="Times New Roman" w:cs="Times New Roman"/>
          <w:b/>
          <w:color w:val="548DD4" w:themeColor="text2" w:themeTint="99"/>
        </w:rPr>
        <w:t>2</w:t>
      </w:r>
      <w:r w:rsidR="00591170">
        <w:rPr>
          <w:rFonts w:ascii="Times New Roman" w:hAnsi="Times New Roman" w:cs="Times New Roman"/>
          <w:b/>
          <w:color w:val="548DD4" w:themeColor="text2" w:themeTint="99"/>
        </w:rPr>
        <w:t xml:space="preserve"> GÜZ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YÖY</w:t>
      </w:r>
      <w:r w:rsidR="00C517FB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proofErr w:type="gramStart"/>
      <w:r w:rsidR="00C517FB">
        <w:rPr>
          <w:rFonts w:ascii="Times New Roman" w:hAnsi="Times New Roman" w:cs="Times New Roman"/>
          <w:b/>
          <w:color w:val="548DD4" w:themeColor="text2" w:themeTint="99"/>
        </w:rPr>
        <w:t xml:space="preserve">ABD 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 xml:space="preserve"> TEZ</w:t>
      </w:r>
      <w:r w:rsidR="00AB4344" w:rsidRPr="00EE29C6">
        <w:rPr>
          <w:rFonts w:ascii="Times New Roman" w:hAnsi="Times New Roman" w:cs="Times New Roman"/>
          <w:b/>
          <w:color w:val="548DD4" w:themeColor="text2" w:themeTint="99"/>
        </w:rPr>
        <w:t>Lİ</w:t>
      </w:r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>YKL</w:t>
      </w:r>
      <w:proofErr w:type="gramEnd"/>
      <w:r w:rsidR="00D664D2" w:rsidRPr="00EE29C6">
        <w:rPr>
          <w:rFonts w:ascii="Times New Roman" w:hAnsi="Times New Roman" w:cs="Times New Roman"/>
          <w:b/>
          <w:color w:val="548DD4" w:themeColor="text2" w:themeTint="99"/>
        </w:rPr>
        <w:t xml:space="preserve"> DERS PROGRAMI</w:t>
      </w:r>
    </w:p>
    <w:tbl>
      <w:tblPr>
        <w:tblStyle w:val="TabloKlavuzu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1418"/>
        <w:gridCol w:w="1701"/>
        <w:gridCol w:w="1417"/>
        <w:gridCol w:w="1134"/>
      </w:tblGrid>
      <w:tr w:rsidR="003863CF" w:rsidRPr="00AC09DE" w:rsidTr="00375FAA">
        <w:tc>
          <w:tcPr>
            <w:tcW w:w="12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95064" w:rsidRPr="00BE1CC6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95064" w:rsidRPr="00BE1CC6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DERSİN ADI</w:t>
            </w:r>
          </w:p>
          <w:p w:rsidR="00C14177" w:rsidRPr="00BE1CC6" w:rsidRDefault="00066DEF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ZORUNLU(Z),</w:t>
            </w:r>
          </w:p>
          <w:p w:rsidR="00066DEF" w:rsidRPr="00BE1CC6" w:rsidRDefault="00066DEF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SEÇMELİ(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4177" w:rsidRPr="00BE1CC6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TEORİ+</w:t>
            </w:r>
          </w:p>
          <w:p w:rsidR="00C14177" w:rsidRPr="00BE1CC6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375FAA">
              <w:rPr>
                <w:rFonts w:ascii="Times New Roman" w:hAnsi="Times New Roman" w:cs="Times New Roman"/>
                <w:b/>
                <w:sz w:val="20"/>
                <w:szCs w:val="20"/>
              </w:rPr>
              <w:t>UYGULAMA</w:t>
            </w:r>
            <w:r w:rsidRPr="00BE1CC6">
              <w:rPr>
                <w:rFonts w:ascii="Times New Roman" w:hAnsi="Times New Roman" w:cs="Times New Roman"/>
                <w:b/>
              </w:rPr>
              <w:t>+KREDİ</w:t>
            </w:r>
          </w:p>
          <w:p w:rsidR="00995064" w:rsidRPr="00BE1CC6" w:rsidRDefault="00C14177" w:rsidP="00C14177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(T+U+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75FAA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 xml:space="preserve">ÖĞRETİM </w:t>
            </w:r>
          </w:p>
          <w:p w:rsidR="00995064" w:rsidRPr="00BE1CC6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ÜYES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14177" w:rsidRPr="00BE1CC6" w:rsidRDefault="00C14177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DERS</w:t>
            </w:r>
          </w:p>
          <w:p w:rsidR="00995064" w:rsidRPr="00BE1CC6" w:rsidRDefault="00A52AB8">
            <w:pPr>
              <w:rPr>
                <w:rFonts w:ascii="Times New Roman" w:hAnsi="Times New Roman" w:cs="Times New Roman"/>
                <w:b/>
              </w:rPr>
            </w:pPr>
            <w:r w:rsidRPr="00BE1CC6">
              <w:rPr>
                <w:rFonts w:ascii="Times New Roman" w:hAnsi="Times New Roman" w:cs="Times New Roman"/>
                <w:b/>
              </w:rPr>
              <w:t>GÜN-SA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95064" w:rsidRPr="00591170" w:rsidRDefault="00A52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17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</w:tr>
      <w:tr w:rsidR="003863CF" w:rsidRPr="00AC09DE" w:rsidTr="00375FAA">
        <w:tc>
          <w:tcPr>
            <w:tcW w:w="1277" w:type="dxa"/>
            <w:tcBorders>
              <w:bottom w:val="nil"/>
            </w:tcBorders>
            <w:shd w:val="clear" w:color="auto" w:fill="FFC000"/>
          </w:tcPr>
          <w:p w:rsidR="003D2474" w:rsidRPr="0087268C" w:rsidRDefault="003D2474">
            <w:pPr>
              <w:rPr>
                <w:rFonts w:ascii="Times New Roman" w:hAnsi="Times New Roman" w:cs="Times New Roman"/>
              </w:rPr>
            </w:pPr>
            <w:proofErr w:type="gramStart"/>
            <w:r w:rsidRPr="0087268C">
              <w:rPr>
                <w:rFonts w:ascii="Times New Roman" w:hAnsi="Times New Roman" w:cs="Times New Roman"/>
              </w:rPr>
              <w:t>541801002</w:t>
            </w:r>
            <w:proofErr w:type="gramEnd"/>
          </w:p>
        </w:tc>
        <w:tc>
          <w:tcPr>
            <w:tcW w:w="3685" w:type="dxa"/>
            <w:tcBorders>
              <w:bottom w:val="nil"/>
            </w:tcBorders>
            <w:shd w:val="clear" w:color="auto" w:fill="FFC000"/>
          </w:tcPr>
          <w:p w:rsidR="007A11D9" w:rsidRPr="0087268C" w:rsidRDefault="003D2474">
            <w:pPr>
              <w:rPr>
                <w:rFonts w:ascii="Times New Roman" w:hAnsi="Times New Roman" w:cs="Times New Roman"/>
              </w:rPr>
            </w:pPr>
            <w:r w:rsidRPr="0087268C">
              <w:rPr>
                <w:rFonts w:ascii="Times New Roman" w:hAnsi="Times New Roman" w:cs="Times New Roman"/>
              </w:rPr>
              <w:t>EĞİTİMDE ARAŞTIRMA YÖNTEMLERİ</w:t>
            </w:r>
            <w:r w:rsidR="007A11D9" w:rsidRPr="0087268C">
              <w:rPr>
                <w:rFonts w:ascii="Times New Roman" w:hAnsi="Times New Roman" w:cs="Times New Roman"/>
              </w:rPr>
              <w:t xml:space="preserve"> </w:t>
            </w:r>
            <w:r w:rsidRPr="0087268C">
              <w:rPr>
                <w:rFonts w:ascii="Times New Roman" w:hAnsi="Times New Roman" w:cs="Times New Roman"/>
              </w:rPr>
              <w:t>I</w:t>
            </w:r>
            <w:r w:rsidR="00BF4BA5" w:rsidRPr="0087268C">
              <w:rPr>
                <w:rFonts w:ascii="Times New Roman" w:hAnsi="Times New Roman" w:cs="Times New Roman"/>
              </w:rPr>
              <w:t xml:space="preserve"> </w:t>
            </w:r>
          </w:p>
          <w:p w:rsidR="003D2474" w:rsidRPr="0087268C" w:rsidRDefault="003D2474">
            <w:pPr>
              <w:rPr>
                <w:rFonts w:ascii="Times New Roman" w:hAnsi="Times New Roman" w:cs="Times New Roman"/>
              </w:rPr>
            </w:pPr>
            <w:r w:rsidRPr="0087268C">
              <w:rPr>
                <w:rFonts w:ascii="Times New Roman" w:hAnsi="Times New Roman" w:cs="Times New Roman"/>
              </w:rPr>
              <w:t>(Z</w:t>
            </w:r>
            <w:r w:rsidR="007A11D9" w:rsidRPr="0087268C">
              <w:rPr>
                <w:rFonts w:ascii="Times New Roman" w:hAnsi="Times New Roman" w:cs="Times New Roman"/>
              </w:rPr>
              <w:t>-ZORUNLU</w:t>
            </w:r>
            <w:r w:rsidRPr="0087268C">
              <w:rPr>
                <w:rFonts w:ascii="Times New Roman" w:hAnsi="Times New Roman" w:cs="Times New Roman"/>
              </w:rPr>
              <w:t>)</w:t>
            </w:r>
          </w:p>
          <w:p w:rsidR="00C413EC" w:rsidRPr="0087268C" w:rsidRDefault="00C4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C000"/>
          </w:tcPr>
          <w:p w:rsidR="003D2474" w:rsidRPr="0087268C" w:rsidRDefault="009739AE">
            <w:pPr>
              <w:rPr>
                <w:rFonts w:ascii="Times New Roman" w:hAnsi="Times New Roman" w:cs="Times New Roman"/>
              </w:rPr>
            </w:pPr>
            <w:r w:rsidRPr="0087268C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C000"/>
          </w:tcPr>
          <w:p w:rsidR="00AD060E" w:rsidRPr="0087268C" w:rsidRDefault="00591170" w:rsidP="00AD060E">
            <w:pPr>
              <w:rPr>
                <w:rFonts w:ascii="Times New Roman" w:hAnsi="Times New Roman" w:cs="Times New Roman"/>
              </w:rPr>
            </w:pPr>
            <w:r w:rsidRPr="0087268C">
              <w:rPr>
                <w:rFonts w:ascii="Times New Roman" w:hAnsi="Times New Roman" w:cs="Times New Roman"/>
              </w:rPr>
              <w:t>PROF.DR</w:t>
            </w:r>
          </w:p>
          <w:p w:rsidR="003D2474" w:rsidRPr="0087268C" w:rsidRDefault="00591170" w:rsidP="00AD060E">
            <w:pPr>
              <w:rPr>
                <w:rFonts w:ascii="Times New Roman" w:hAnsi="Times New Roman" w:cs="Times New Roman"/>
              </w:rPr>
            </w:pPr>
            <w:r w:rsidRPr="0087268C">
              <w:rPr>
                <w:rFonts w:ascii="Times New Roman" w:hAnsi="Times New Roman" w:cs="Times New Roman"/>
              </w:rPr>
              <w:t>E</w:t>
            </w:r>
            <w:r w:rsidR="00AD060E" w:rsidRPr="0087268C">
              <w:rPr>
                <w:rFonts w:ascii="Times New Roman" w:hAnsi="Times New Roman" w:cs="Times New Roman"/>
              </w:rPr>
              <w:t>.</w:t>
            </w:r>
            <w:r w:rsidRPr="0087268C">
              <w:rPr>
                <w:rFonts w:ascii="Times New Roman" w:hAnsi="Times New Roman" w:cs="Times New Roman"/>
              </w:rPr>
              <w:t>DERELİ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C000"/>
          </w:tcPr>
          <w:p w:rsidR="003D2474" w:rsidRPr="0087268C" w:rsidRDefault="00591170">
            <w:pPr>
              <w:rPr>
                <w:rFonts w:ascii="Times New Roman" w:hAnsi="Times New Roman" w:cs="Times New Roman"/>
              </w:rPr>
            </w:pPr>
            <w:r w:rsidRPr="0087268C">
              <w:rPr>
                <w:rFonts w:ascii="Times New Roman" w:hAnsi="Times New Roman" w:cs="Times New Roman"/>
              </w:rPr>
              <w:t>ÇRŞ</w:t>
            </w:r>
          </w:p>
          <w:p w:rsidR="00591170" w:rsidRPr="0087268C" w:rsidRDefault="003D2474" w:rsidP="006A3435">
            <w:pPr>
              <w:rPr>
                <w:rFonts w:ascii="Times New Roman" w:hAnsi="Times New Roman" w:cs="Times New Roman"/>
              </w:rPr>
            </w:pPr>
            <w:r w:rsidRPr="0087268C">
              <w:rPr>
                <w:rFonts w:ascii="Times New Roman" w:hAnsi="Times New Roman" w:cs="Times New Roman"/>
              </w:rPr>
              <w:t>0</w:t>
            </w:r>
            <w:r w:rsidR="006A3435">
              <w:rPr>
                <w:rFonts w:ascii="Times New Roman" w:hAnsi="Times New Roman" w:cs="Times New Roman"/>
              </w:rPr>
              <w:t>9</w:t>
            </w:r>
            <w:r w:rsidRPr="0087268C">
              <w:rPr>
                <w:rFonts w:ascii="Times New Roman" w:hAnsi="Times New Roman" w:cs="Times New Roman"/>
              </w:rPr>
              <w:t>:00-1</w:t>
            </w:r>
            <w:r w:rsidR="006A3435">
              <w:rPr>
                <w:rFonts w:ascii="Times New Roman" w:hAnsi="Times New Roman" w:cs="Times New Roman"/>
              </w:rPr>
              <w:t>2</w:t>
            </w:r>
            <w:r w:rsidRPr="0087268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C000"/>
          </w:tcPr>
          <w:p w:rsidR="003D2474" w:rsidRPr="0087268C" w:rsidRDefault="00591170" w:rsidP="0087268C">
            <w:pPr>
              <w:rPr>
                <w:rFonts w:ascii="Times New Roman" w:hAnsi="Times New Roman" w:cs="Times New Roman"/>
              </w:rPr>
            </w:pPr>
            <w:r w:rsidRPr="0087268C">
              <w:rPr>
                <w:rFonts w:ascii="Times New Roman" w:hAnsi="Times New Roman" w:cs="Times New Roman"/>
              </w:rPr>
              <w:t>A</w:t>
            </w:r>
            <w:r w:rsidR="0087268C" w:rsidRPr="0087268C">
              <w:rPr>
                <w:rFonts w:ascii="Times New Roman" w:hAnsi="Times New Roman" w:cs="Times New Roman"/>
              </w:rPr>
              <w:t>3</w:t>
            </w:r>
            <w:r w:rsidRPr="0087268C">
              <w:rPr>
                <w:rFonts w:ascii="Times New Roman" w:hAnsi="Times New Roman" w:cs="Times New Roman"/>
              </w:rPr>
              <w:t>1</w:t>
            </w:r>
          </w:p>
        </w:tc>
      </w:tr>
      <w:tr w:rsidR="003E42DF" w:rsidRPr="00AC09DE" w:rsidTr="00375FAA">
        <w:tc>
          <w:tcPr>
            <w:tcW w:w="1277" w:type="dxa"/>
          </w:tcPr>
          <w:p w:rsidR="003E42DF" w:rsidRDefault="003E42DF" w:rsidP="00885EB4">
            <w:pPr>
              <w:rPr>
                <w:rFonts w:ascii="Times New Roman" w:hAnsi="Times New Roman" w:cs="Times New Roman"/>
              </w:rPr>
            </w:pPr>
          </w:p>
          <w:p w:rsidR="003E42DF" w:rsidRPr="00AC09DE" w:rsidRDefault="00AB6562" w:rsidP="00BE1F2A">
            <w:pPr>
              <w:rPr>
                <w:rFonts w:ascii="Times New Roman" w:hAnsi="Times New Roman" w:cs="Times New Roman"/>
              </w:rPr>
            </w:pPr>
            <w:proofErr w:type="gramStart"/>
            <w:r w:rsidRPr="00AB6562">
              <w:rPr>
                <w:rFonts w:ascii="Times New Roman" w:hAnsi="Times New Roman" w:cs="Times New Roman"/>
              </w:rPr>
              <w:t>541</w:t>
            </w:r>
            <w:r w:rsidR="00BE1F2A">
              <w:rPr>
                <w:rFonts w:ascii="Times New Roman" w:hAnsi="Times New Roman" w:cs="Times New Roman"/>
              </w:rPr>
              <w:t>8</w:t>
            </w:r>
            <w:r w:rsidRPr="00AB6562">
              <w:rPr>
                <w:rFonts w:ascii="Times New Roman" w:hAnsi="Times New Roman" w:cs="Times New Roman"/>
              </w:rPr>
              <w:t>0200</w:t>
            </w:r>
            <w:r w:rsidR="00BE1F2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685" w:type="dxa"/>
          </w:tcPr>
          <w:p w:rsidR="002E6D1E" w:rsidRDefault="00AB6562" w:rsidP="00885EB4">
            <w:pPr>
              <w:rPr>
                <w:rFonts w:ascii="Times New Roman" w:hAnsi="Times New Roman" w:cs="Times New Roman"/>
              </w:rPr>
            </w:pPr>
            <w:r w:rsidRPr="00AB6562">
              <w:rPr>
                <w:rFonts w:ascii="Times New Roman" w:hAnsi="Times New Roman" w:cs="Times New Roman"/>
              </w:rPr>
              <w:t xml:space="preserve">YÜKSEKÖĞRETİMDE </w:t>
            </w:r>
          </w:p>
          <w:p w:rsidR="003E42DF" w:rsidRPr="00AC09DE" w:rsidRDefault="00AB6562" w:rsidP="00885EB4">
            <w:pPr>
              <w:rPr>
                <w:rFonts w:ascii="Times New Roman" w:hAnsi="Times New Roman" w:cs="Times New Roman"/>
              </w:rPr>
            </w:pPr>
            <w:r w:rsidRPr="00AB6562">
              <w:rPr>
                <w:rFonts w:ascii="Times New Roman" w:hAnsi="Times New Roman" w:cs="Times New Roman"/>
              </w:rPr>
              <w:t>AKADEMİK LİDERLİK</w:t>
            </w:r>
          </w:p>
        </w:tc>
        <w:tc>
          <w:tcPr>
            <w:tcW w:w="1418" w:type="dxa"/>
          </w:tcPr>
          <w:p w:rsidR="003E42DF" w:rsidRPr="00AC09DE" w:rsidRDefault="003E42DF" w:rsidP="008B4E9F">
            <w:pPr>
              <w:rPr>
                <w:rFonts w:ascii="Times New Roman" w:hAnsi="Times New Roman" w:cs="Times New Roman"/>
              </w:rPr>
            </w:pPr>
            <w:r w:rsidRPr="008B4E9F">
              <w:rPr>
                <w:rFonts w:ascii="Times New Roman" w:hAnsi="Times New Roman" w:cs="Times New Roman"/>
              </w:rPr>
              <w:t>3+0+</w:t>
            </w:r>
            <w:r>
              <w:rPr>
                <w:rFonts w:ascii="Times New Roman" w:hAnsi="Times New Roman" w:cs="Times New Roman"/>
              </w:rPr>
              <w:t>3</w:t>
            </w:r>
            <w:r w:rsidRPr="008B4E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3E42DF" w:rsidRDefault="00146788" w:rsidP="007A1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</w:t>
            </w:r>
            <w:r w:rsidR="003E42DF" w:rsidRPr="00AD060E">
              <w:rPr>
                <w:rFonts w:ascii="Times New Roman" w:hAnsi="Times New Roman" w:cs="Times New Roman"/>
              </w:rPr>
              <w:t>.</w:t>
            </w:r>
          </w:p>
          <w:p w:rsidR="003E42DF" w:rsidRDefault="003E42DF" w:rsidP="00375FAA">
            <w:pPr>
              <w:rPr>
                <w:rFonts w:ascii="Times New Roman" w:hAnsi="Times New Roman" w:cs="Times New Roman"/>
              </w:rPr>
            </w:pPr>
            <w:r w:rsidRPr="00AD060E">
              <w:rPr>
                <w:rFonts w:ascii="Times New Roman" w:hAnsi="Times New Roman" w:cs="Times New Roman"/>
              </w:rPr>
              <w:t>S.K</w:t>
            </w:r>
            <w:r w:rsidR="00375FAA">
              <w:rPr>
                <w:rFonts w:ascii="Times New Roman" w:hAnsi="Times New Roman" w:cs="Times New Roman"/>
              </w:rPr>
              <w:t>-</w:t>
            </w:r>
            <w:r w:rsidRPr="00AD060E">
              <w:rPr>
                <w:rFonts w:ascii="Times New Roman" w:hAnsi="Times New Roman" w:cs="Times New Roman"/>
              </w:rPr>
              <w:t>GÜNGÖR</w:t>
            </w:r>
          </w:p>
        </w:tc>
        <w:tc>
          <w:tcPr>
            <w:tcW w:w="1417" w:type="dxa"/>
          </w:tcPr>
          <w:p w:rsidR="003E42DF" w:rsidRDefault="003E42DF" w:rsidP="0088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B5304">
              <w:rPr>
                <w:rFonts w:ascii="Times New Roman" w:hAnsi="Times New Roman" w:cs="Times New Roman"/>
              </w:rPr>
              <w:t>ZT</w:t>
            </w:r>
          </w:p>
          <w:p w:rsidR="00ED401E" w:rsidRPr="00AC09DE" w:rsidRDefault="00954ABF" w:rsidP="00375F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:00</w:t>
            </w:r>
            <w:proofErr w:type="gramEnd"/>
            <w:r>
              <w:rPr>
                <w:rFonts w:ascii="Times New Roman" w:hAnsi="Times New Roman" w:cs="Times New Roman"/>
              </w:rPr>
              <w:t>-11:00</w:t>
            </w:r>
          </w:p>
        </w:tc>
        <w:tc>
          <w:tcPr>
            <w:tcW w:w="1134" w:type="dxa"/>
          </w:tcPr>
          <w:p w:rsidR="00ED401E" w:rsidRDefault="00820BCF" w:rsidP="0088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54A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D401E" w:rsidRDefault="00ED401E" w:rsidP="00885EB4">
            <w:pPr>
              <w:rPr>
                <w:rFonts w:ascii="Times New Roman" w:hAnsi="Times New Roman" w:cs="Times New Roman"/>
              </w:rPr>
            </w:pPr>
          </w:p>
          <w:p w:rsidR="00ED401E" w:rsidRPr="00AC09DE" w:rsidRDefault="00ED401E" w:rsidP="00885EB4">
            <w:pPr>
              <w:rPr>
                <w:rFonts w:ascii="Times New Roman" w:hAnsi="Times New Roman" w:cs="Times New Roman"/>
              </w:rPr>
            </w:pPr>
          </w:p>
        </w:tc>
      </w:tr>
      <w:tr w:rsidR="003E42DF" w:rsidRPr="00AC09DE" w:rsidTr="00375FAA">
        <w:trPr>
          <w:trHeight w:val="729"/>
        </w:trPr>
        <w:tc>
          <w:tcPr>
            <w:tcW w:w="1277" w:type="dxa"/>
          </w:tcPr>
          <w:p w:rsidR="003E42DF" w:rsidRDefault="00954ABF" w:rsidP="00954AB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1801008</w:t>
            </w:r>
            <w:proofErr w:type="gramEnd"/>
          </w:p>
        </w:tc>
        <w:tc>
          <w:tcPr>
            <w:tcW w:w="3685" w:type="dxa"/>
          </w:tcPr>
          <w:p w:rsidR="003E42DF" w:rsidRPr="00AD060E" w:rsidRDefault="00954ABF" w:rsidP="00AD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ÖĞRETİMİN SOSYOLOJİSİ</w:t>
            </w:r>
          </w:p>
        </w:tc>
        <w:tc>
          <w:tcPr>
            <w:tcW w:w="1418" w:type="dxa"/>
          </w:tcPr>
          <w:p w:rsidR="003E42DF" w:rsidRPr="00AC09DE" w:rsidRDefault="00954ABF" w:rsidP="008B4E9F">
            <w:pPr>
              <w:rPr>
                <w:rFonts w:ascii="Times New Roman" w:hAnsi="Times New Roman" w:cs="Times New Roman"/>
              </w:rPr>
            </w:pPr>
            <w:r w:rsidRPr="00954ABF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701" w:type="dxa"/>
          </w:tcPr>
          <w:p w:rsidR="00375FAA" w:rsidRDefault="00954ABF" w:rsidP="007A11D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Ç.DR.H</w:t>
            </w:r>
            <w:proofErr w:type="gramEnd"/>
            <w:r>
              <w:rPr>
                <w:rFonts w:ascii="Times New Roman" w:hAnsi="Times New Roman" w:cs="Times New Roman"/>
              </w:rPr>
              <w:t>.A</w:t>
            </w:r>
          </w:p>
          <w:p w:rsidR="003E42DF" w:rsidRPr="00AD060E" w:rsidRDefault="00954ABF" w:rsidP="007A1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SLANTAŞ</w:t>
            </w:r>
          </w:p>
        </w:tc>
        <w:tc>
          <w:tcPr>
            <w:tcW w:w="1417" w:type="dxa"/>
          </w:tcPr>
          <w:p w:rsidR="00954ABF" w:rsidRDefault="00954ABF" w:rsidP="0088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ZT </w:t>
            </w:r>
          </w:p>
          <w:p w:rsidR="00ED401E" w:rsidRDefault="00954ABF" w:rsidP="00885E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:00</w:t>
            </w:r>
            <w:proofErr w:type="gramEnd"/>
            <w:r>
              <w:rPr>
                <w:rFonts w:ascii="Times New Roman" w:hAnsi="Times New Roman" w:cs="Times New Roman"/>
              </w:rPr>
              <w:t>-14:00</w:t>
            </w:r>
          </w:p>
        </w:tc>
        <w:tc>
          <w:tcPr>
            <w:tcW w:w="1134" w:type="dxa"/>
          </w:tcPr>
          <w:p w:rsidR="00ED401E" w:rsidRDefault="00954ABF" w:rsidP="0088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-120</w:t>
            </w:r>
          </w:p>
        </w:tc>
      </w:tr>
      <w:tr w:rsidR="00954ABF" w:rsidTr="00844632">
        <w:trPr>
          <w:trHeight w:val="758"/>
        </w:trPr>
        <w:tc>
          <w:tcPr>
            <w:tcW w:w="1277" w:type="dxa"/>
          </w:tcPr>
          <w:p w:rsidR="00954ABF" w:rsidRDefault="00954ABF" w:rsidP="009505ED">
            <w:pPr>
              <w:rPr>
                <w:rFonts w:ascii="Times New Roman" w:hAnsi="Times New Roman" w:cs="Times New Roman"/>
              </w:rPr>
            </w:pPr>
          </w:p>
          <w:p w:rsidR="00954ABF" w:rsidRDefault="00954ABF" w:rsidP="009505ED">
            <w:pPr>
              <w:rPr>
                <w:rFonts w:ascii="Times New Roman" w:hAnsi="Times New Roman" w:cs="Times New Roman"/>
              </w:rPr>
            </w:pPr>
          </w:p>
          <w:p w:rsidR="00954ABF" w:rsidRDefault="00954ABF" w:rsidP="009505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1801013</w:t>
            </w:r>
            <w:proofErr w:type="gramEnd"/>
          </w:p>
          <w:p w:rsidR="00954ABF" w:rsidRDefault="00954ABF" w:rsidP="00950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54ABF" w:rsidRPr="00AD060E" w:rsidRDefault="00954ABF" w:rsidP="009505ED">
            <w:pPr>
              <w:rPr>
                <w:rFonts w:ascii="Times New Roman" w:hAnsi="Times New Roman" w:cs="Times New Roman"/>
              </w:rPr>
            </w:pPr>
            <w:r w:rsidRPr="008B4E9F">
              <w:rPr>
                <w:rFonts w:ascii="Times New Roman" w:hAnsi="Times New Roman" w:cs="Times New Roman"/>
              </w:rPr>
              <w:t>YÜKSEÖĞRETİMİNDE TEKNOLOJİK ÖĞRETİM TASARIMI</w:t>
            </w:r>
            <w:r w:rsidR="008446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54ABF" w:rsidRPr="00AC09DE" w:rsidRDefault="00954ABF" w:rsidP="009505ED">
            <w:pPr>
              <w:rPr>
                <w:rFonts w:ascii="Times New Roman" w:hAnsi="Times New Roman" w:cs="Times New Roman"/>
              </w:rPr>
            </w:pPr>
            <w:r w:rsidRPr="008B4E9F">
              <w:rPr>
                <w:rFonts w:ascii="Times New Roman" w:hAnsi="Times New Roman" w:cs="Times New Roman"/>
              </w:rPr>
              <w:t>3+0+</w:t>
            </w:r>
            <w:r>
              <w:rPr>
                <w:rFonts w:ascii="Times New Roman" w:hAnsi="Times New Roman" w:cs="Times New Roman"/>
              </w:rPr>
              <w:t>3</w:t>
            </w:r>
            <w:r w:rsidRPr="008B4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54ABF" w:rsidRDefault="00954ABF" w:rsidP="009505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954ABF" w:rsidRPr="00AD060E" w:rsidRDefault="00954ABF" w:rsidP="009505ED">
            <w:pPr>
              <w:rPr>
                <w:rFonts w:ascii="Times New Roman" w:hAnsi="Times New Roman" w:cs="Times New Roman"/>
              </w:rPr>
            </w:pPr>
            <w:r w:rsidRPr="008B4E9F">
              <w:rPr>
                <w:rFonts w:ascii="Times New Roman" w:hAnsi="Times New Roman" w:cs="Times New Roman"/>
              </w:rPr>
              <w:t>M. ERSOY</w:t>
            </w:r>
          </w:p>
        </w:tc>
        <w:tc>
          <w:tcPr>
            <w:tcW w:w="1417" w:type="dxa"/>
          </w:tcPr>
          <w:p w:rsidR="00954ABF" w:rsidRDefault="00954ABF" w:rsidP="0095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ZT</w:t>
            </w:r>
          </w:p>
          <w:p w:rsidR="00954ABF" w:rsidRDefault="00954ABF" w:rsidP="00375FA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1134" w:type="dxa"/>
          </w:tcPr>
          <w:p w:rsidR="00954ABF" w:rsidRDefault="00954ABF" w:rsidP="0095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1-A31</w:t>
            </w:r>
          </w:p>
          <w:p w:rsidR="00954ABF" w:rsidRDefault="00954ABF" w:rsidP="00950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-120</w:t>
            </w:r>
          </w:p>
        </w:tc>
      </w:tr>
      <w:tr w:rsidR="00954ABF" w:rsidRPr="00AC09DE" w:rsidTr="00375FAA">
        <w:trPr>
          <w:trHeight w:val="729"/>
        </w:trPr>
        <w:tc>
          <w:tcPr>
            <w:tcW w:w="1277" w:type="dxa"/>
          </w:tcPr>
          <w:p w:rsidR="00954ABF" w:rsidRDefault="00954ABF" w:rsidP="00954ABF">
            <w:pPr>
              <w:rPr>
                <w:rFonts w:ascii="Times New Roman" w:hAnsi="Times New Roman" w:cs="Times New Roman"/>
              </w:rPr>
            </w:pPr>
          </w:p>
          <w:p w:rsidR="00954ABF" w:rsidRDefault="00AE04E8" w:rsidP="00954AB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1801012</w:t>
            </w:r>
            <w:proofErr w:type="gramEnd"/>
          </w:p>
        </w:tc>
        <w:tc>
          <w:tcPr>
            <w:tcW w:w="3685" w:type="dxa"/>
          </w:tcPr>
          <w:p w:rsidR="00954ABF" w:rsidRDefault="00AE04E8" w:rsidP="00AD0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ÖĞRETİMDE ÇOKLU ORTAM UYGULAMALARI</w:t>
            </w:r>
          </w:p>
        </w:tc>
        <w:tc>
          <w:tcPr>
            <w:tcW w:w="1418" w:type="dxa"/>
          </w:tcPr>
          <w:p w:rsidR="00954ABF" w:rsidRPr="00954ABF" w:rsidRDefault="00AE04E8" w:rsidP="008B4E9F">
            <w:pPr>
              <w:rPr>
                <w:rFonts w:ascii="Times New Roman" w:hAnsi="Times New Roman" w:cs="Times New Roman"/>
              </w:rPr>
            </w:pPr>
            <w:r w:rsidRPr="00AE04E8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1701" w:type="dxa"/>
          </w:tcPr>
          <w:p w:rsidR="00375FAA" w:rsidRDefault="00AE04E8" w:rsidP="00AE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DR</w:t>
            </w:r>
          </w:p>
          <w:p w:rsidR="00954ABF" w:rsidRDefault="00AE04E8" w:rsidP="00AE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EREN</w:t>
            </w:r>
          </w:p>
        </w:tc>
        <w:tc>
          <w:tcPr>
            <w:tcW w:w="1417" w:type="dxa"/>
          </w:tcPr>
          <w:p w:rsidR="00954ABF" w:rsidRDefault="00AE04E8" w:rsidP="0088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  <w:p w:rsidR="00AE04E8" w:rsidRDefault="00AE04E8" w:rsidP="00885E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  <w:r>
              <w:rPr>
                <w:rFonts w:ascii="Times New Roman" w:hAnsi="Times New Roman" w:cs="Times New Roman"/>
              </w:rPr>
              <w:t>-17:00</w:t>
            </w:r>
          </w:p>
        </w:tc>
        <w:tc>
          <w:tcPr>
            <w:tcW w:w="1134" w:type="dxa"/>
          </w:tcPr>
          <w:p w:rsidR="00AE04E8" w:rsidRDefault="00AE04E8" w:rsidP="00885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1</w:t>
            </w:r>
          </w:p>
          <w:p w:rsidR="00AE04E8" w:rsidRDefault="00AE04E8" w:rsidP="00885EB4">
            <w:pPr>
              <w:rPr>
                <w:rFonts w:ascii="Times New Roman" w:hAnsi="Times New Roman" w:cs="Times New Roman"/>
              </w:rPr>
            </w:pPr>
          </w:p>
          <w:p w:rsidR="00AE04E8" w:rsidRDefault="00AE04E8" w:rsidP="00885EB4">
            <w:pPr>
              <w:rPr>
                <w:rFonts w:ascii="Times New Roman" w:hAnsi="Times New Roman" w:cs="Times New Roman"/>
              </w:rPr>
            </w:pPr>
          </w:p>
        </w:tc>
      </w:tr>
      <w:tr w:rsidR="00447B6A" w:rsidTr="00555606">
        <w:trPr>
          <w:trHeight w:val="729"/>
        </w:trPr>
        <w:tc>
          <w:tcPr>
            <w:tcW w:w="1277" w:type="dxa"/>
          </w:tcPr>
          <w:p w:rsidR="00447B6A" w:rsidRPr="004E2B7A" w:rsidRDefault="00447B6A" w:rsidP="00555606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447B6A" w:rsidRPr="004E2B7A" w:rsidRDefault="00447B6A" w:rsidP="00447B6A">
            <w:pPr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 w:rsidRPr="004E2B7A">
              <w:rPr>
                <w:rFonts w:ascii="Times New Roman" w:hAnsi="Times New Roman" w:cs="Times New Roman"/>
                <w:b/>
                <w:color w:val="002060"/>
              </w:rPr>
              <w:t>546001002</w:t>
            </w:r>
            <w:proofErr w:type="gramEnd"/>
          </w:p>
        </w:tc>
        <w:tc>
          <w:tcPr>
            <w:tcW w:w="3685" w:type="dxa"/>
          </w:tcPr>
          <w:p w:rsidR="00447B6A" w:rsidRPr="00844632" w:rsidRDefault="00412640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</w:t>
            </w:r>
            <w:r w:rsidR="00447B6A" w:rsidRPr="00844632">
              <w:rPr>
                <w:rFonts w:ascii="Times New Roman" w:hAnsi="Times New Roman" w:cs="Times New Roman"/>
                <w:color w:val="002060"/>
              </w:rPr>
              <w:t>EĞİTİM İSTATİSTİĞİ I</w:t>
            </w:r>
          </w:p>
          <w:p w:rsidR="00447B6A" w:rsidRPr="00844632" w:rsidRDefault="00447B6A" w:rsidP="00447B6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SINIF EĞİTİMİ YKL PROGRAMINDAN ORTAK DERS OLARAK ALINABİLECEK)</w:t>
            </w:r>
          </w:p>
          <w:p w:rsidR="00412640" w:rsidRPr="004E2B7A" w:rsidRDefault="00412640" w:rsidP="00844632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(UYGUN BAŞKA BİR </w:t>
            </w:r>
            <w:proofErr w:type="gramStart"/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GRAMDAN  ÖĞRT</w:t>
            </w:r>
            <w:proofErr w:type="gramEnd"/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ÜY </w:t>
            </w:r>
            <w:r w:rsidR="00844632"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DIŞ KONTENJAN </w:t>
            </w:r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ONAYI </w:t>
            </w:r>
            <w:r w:rsidR="00844632"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YLA</w:t>
            </w:r>
            <w:r w:rsidRPr="00844632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LINABİLİR</w:t>
            </w:r>
          </w:p>
        </w:tc>
        <w:tc>
          <w:tcPr>
            <w:tcW w:w="1418" w:type="dxa"/>
          </w:tcPr>
          <w:p w:rsidR="00447B6A" w:rsidRPr="00844632" w:rsidRDefault="00447B6A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</w:rPr>
              <w:t>3+0+3</w:t>
            </w:r>
          </w:p>
        </w:tc>
        <w:tc>
          <w:tcPr>
            <w:tcW w:w="1701" w:type="dxa"/>
          </w:tcPr>
          <w:p w:rsidR="00447B6A" w:rsidRPr="00844632" w:rsidRDefault="00447B6A" w:rsidP="00555606">
            <w:pPr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844632">
              <w:rPr>
                <w:rFonts w:ascii="Times New Roman" w:hAnsi="Times New Roman" w:cs="Times New Roman"/>
                <w:color w:val="002060"/>
              </w:rPr>
              <w:t>DR.ÖĞR.ÜY</w:t>
            </w:r>
            <w:proofErr w:type="gramEnd"/>
            <w:r w:rsidRPr="00844632">
              <w:rPr>
                <w:rFonts w:ascii="Times New Roman" w:hAnsi="Times New Roman" w:cs="Times New Roman"/>
                <w:color w:val="002060"/>
              </w:rPr>
              <w:t>.</w:t>
            </w:r>
          </w:p>
          <w:p w:rsidR="00447B6A" w:rsidRPr="00844632" w:rsidRDefault="00447B6A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</w:rPr>
              <w:t>A.O AKÇAY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47B6A" w:rsidRPr="00844632" w:rsidRDefault="00447B6A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</w:rPr>
              <w:t>SALI</w:t>
            </w:r>
          </w:p>
          <w:p w:rsidR="00447B6A" w:rsidRPr="00844632" w:rsidRDefault="00447B6A" w:rsidP="00555606">
            <w:pPr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844632">
              <w:rPr>
                <w:rFonts w:ascii="Times New Roman" w:hAnsi="Times New Roman" w:cs="Times New Roman"/>
                <w:color w:val="002060"/>
              </w:rPr>
              <w:t>18:00</w:t>
            </w:r>
            <w:proofErr w:type="gramEnd"/>
            <w:r w:rsidRPr="00844632">
              <w:rPr>
                <w:rFonts w:ascii="Times New Roman" w:hAnsi="Times New Roman" w:cs="Times New Roman"/>
                <w:color w:val="002060"/>
              </w:rPr>
              <w:t>-21:00</w:t>
            </w:r>
          </w:p>
        </w:tc>
        <w:tc>
          <w:tcPr>
            <w:tcW w:w="1134" w:type="dxa"/>
          </w:tcPr>
          <w:p w:rsidR="00447B6A" w:rsidRPr="00844632" w:rsidRDefault="00447B6A" w:rsidP="00555606">
            <w:pPr>
              <w:rPr>
                <w:rFonts w:ascii="Times New Roman" w:hAnsi="Times New Roman" w:cs="Times New Roman"/>
                <w:color w:val="002060"/>
              </w:rPr>
            </w:pPr>
            <w:r w:rsidRPr="00844632">
              <w:rPr>
                <w:rFonts w:ascii="Times New Roman" w:hAnsi="Times New Roman" w:cs="Times New Roman"/>
                <w:color w:val="002060"/>
              </w:rPr>
              <w:t>A31</w:t>
            </w:r>
          </w:p>
        </w:tc>
      </w:tr>
      <w:tr w:rsidR="00AE04E8" w:rsidRPr="00AC09DE" w:rsidTr="00375FAA">
        <w:tc>
          <w:tcPr>
            <w:tcW w:w="1277" w:type="dxa"/>
            <w:tcBorders>
              <w:top w:val="nil"/>
            </w:tcBorders>
            <w:shd w:val="clear" w:color="auto" w:fill="FFFF00"/>
          </w:tcPr>
          <w:p w:rsidR="00AE04E8" w:rsidRPr="00AC09DE" w:rsidRDefault="00AE04E8" w:rsidP="009505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41802003</w:t>
            </w:r>
            <w:proofErr w:type="gramEnd"/>
          </w:p>
        </w:tc>
        <w:tc>
          <w:tcPr>
            <w:tcW w:w="3685" w:type="dxa"/>
            <w:tcBorders>
              <w:top w:val="nil"/>
            </w:tcBorders>
            <w:shd w:val="clear" w:color="auto" w:fill="FFFF00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SEMİNER (Z</w:t>
            </w:r>
            <w:r>
              <w:rPr>
                <w:rFonts w:ascii="Times New Roman" w:hAnsi="Times New Roman" w:cs="Times New Roman"/>
              </w:rPr>
              <w:t>-ZORUNLU</w:t>
            </w:r>
            <w:r w:rsidRPr="00AC09DE">
              <w:rPr>
                <w:rFonts w:ascii="Times New Roman" w:hAnsi="Times New Roman" w:cs="Times New Roman"/>
              </w:rPr>
              <w:t>)</w:t>
            </w:r>
          </w:p>
          <w:p w:rsidR="00AE04E8" w:rsidRDefault="00AE04E8" w:rsidP="000B0989">
            <w:pPr>
              <w:rPr>
                <w:rFonts w:ascii="Times New Roman" w:hAnsi="Times New Roman" w:cs="Times New Roman"/>
              </w:rPr>
            </w:pPr>
            <w:proofErr w:type="gramStart"/>
            <w:r w:rsidRPr="00AC09DE">
              <w:rPr>
                <w:rFonts w:ascii="Times New Roman" w:hAnsi="Times New Roman" w:cs="Times New Roman"/>
              </w:rPr>
              <w:t>(</w:t>
            </w:r>
            <w:proofErr w:type="gramEnd"/>
            <w:r w:rsidRPr="00AC09DE">
              <w:rPr>
                <w:rFonts w:ascii="Times New Roman" w:hAnsi="Times New Roman" w:cs="Times New Roman"/>
              </w:rPr>
              <w:t>TEZÖNCESİ-SON DERS DÖNEMİNDE OLANLAR</w:t>
            </w:r>
          </w:p>
          <w:p w:rsidR="00AE04E8" w:rsidRPr="00AC09DE" w:rsidRDefault="00AE04E8" w:rsidP="005B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İDİR</w:t>
            </w:r>
            <w:proofErr w:type="gramStart"/>
            <w:r w:rsidRPr="00AC09D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</w:tcBorders>
            <w:shd w:val="clear" w:color="auto" w:fill="FFFF00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0+3+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00"/>
          </w:tcPr>
          <w:p w:rsidR="00AE04E8" w:rsidRPr="005B5304" w:rsidRDefault="00AE04E8" w:rsidP="000B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04">
              <w:rPr>
                <w:rFonts w:ascii="Times New Roman" w:hAnsi="Times New Roman" w:cs="Times New Roman"/>
                <w:sz w:val="20"/>
                <w:szCs w:val="20"/>
              </w:rPr>
              <w:t>TÜM DANIŞMANLIĞI OLAN DANIŞMANLAR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00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00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</w:p>
        </w:tc>
      </w:tr>
      <w:tr w:rsidR="00AE04E8" w:rsidRPr="00AC09DE" w:rsidTr="00375FAA">
        <w:tc>
          <w:tcPr>
            <w:tcW w:w="1277" w:type="dxa"/>
            <w:shd w:val="clear" w:color="auto" w:fill="FABF8F" w:themeFill="accent6" w:themeFillTint="99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  <w:proofErr w:type="gramStart"/>
            <w:r w:rsidRPr="00AC09DE">
              <w:rPr>
                <w:rFonts w:ascii="Times New Roman" w:hAnsi="Times New Roman" w:cs="Times New Roman"/>
              </w:rPr>
              <w:t>541802701</w:t>
            </w:r>
            <w:proofErr w:type="gramEnd"/>
          </w:p>
        </w:tc>
        <w:tc>
          <w:tcPr>
            <w:tcW w:w="3685" w:type="dxa"/>
            <w:shd w:val="clear" w:color="auto" w:fill="FABF8F" w:themeFill="accent6" w:themeFillTint="99"/>
          </w:tcPr>
          <w:p w:rsidR="00AE04E8" w:rsidRDefault="00AE04E8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YÜKSEK LİSANS TEZİ</w:t>
            </w:r>
          </w:p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(Z</w:t>
            </w:r>
            <w:r>
              <w:rPr>
                <w:rFonts w:ascii="Times New Roman" w:hAnsi="Times New Roman" w:cs="Times New Roman"/>
              </w:rPr>
              <w:t>-ZORUNLU-KREDİSİZ</w:t>
            </w:r>
            <w:r w:rsidRPr="00AC09DE">
              <w:rPr>
                <w:rFonts w:ascii="Times New Roman" w:hAnsi="Times New Roman" w:cs="Times New Roman"/>
              </w:rPr>
              <w:t>)</w:t>
            </w:r>
          </w:p>
          <w:p w:rsidR="00AE04E8" w:rsidRDefault="00AE04E8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DERS AŞAMASI BİTENLER</w:t>
            </w:r>
            <w:r>
              <w:rPr>
                <w:rFonts w:ascii="Times New Roman" w:hAnsi="Times New Roman" w:cs="Times New Roman"/>
              </w:rPr>
              <w:t>DEN</w:t>
            </w:r>
            <w:r w:rsidR="00375FA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5FAA" w:rsidRDefault="00AE04E8" w:rsidP="000B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EZ ÖNERİSİ OLMAYAN-</w:t>
            </w:r>
            <w:r w:rsidR="00375FAA" w:rsidRPr="00375FAA">
              <w:rPr>
                <w:rFonts w:ascii="Times New Roman" w:hAnsi="Times New Roman" w:cs="Times New Roman"/>
              </w:rPr>
              <w:t xml:space="preserve"> </w:t>
            </w:r>
          </w:p>
          <w:p w:rsidR="00375FAA" w:rsidRDefault="00375FAA" w:rsidP="000B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5FAA">
              <w:rPr>
                <w:rFonts w:ascii="Times New Roman" w:hAnsi="Times New Roman" w:cs="Times New Roman"/>
              </w:rPr>
              <w:t>TEZ ÖNERİSİ OLAN</w:t>
            </w:r>
            <w:r>
              <w:rPr>
                <w:rFonts w:ascii="Times New Roman" w:hAnsi="Times New Roman" w:cs="Times New Roman"/>
              </w:rPr>
              <w:t>LAR</w:t>
            </w:r>
          </w:p>
          <w:p w:rsidR="00375FAA" w:rsidRDefault="00375FAA" w:rsidP="000B0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E04E8">
              <w:rPr>
                <w:rFonts w:ascii="Times New Roman" w:hAnsi="Times New Roman" w:cs="Times New Roman"/>
              </w:rPr>
              <w:t xml:space="preserve">TEZDE OLANLAR </w:t>
            </w:r>
            <w:r>
              <w:rPr>
                <w:rFonts w:ascii="Times New Roman" w:hAnsi="Times New Roman" w:cs="Times New Roman"/>
              </w:rPr>
              <w:t xml:space="preserve">SEÇEBİLİR </w:t>
            </w:r>
          </w:p>
          <w:p w:rsidR="00AE04E8" w:rsidRPr="00AC09DE" w:rsidRDefault="00375FAA" w:rsidP="005B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 </w:t>
            </w:r>
            <w:r w:rsidR="00AE04E8">
              <w:rPr>
                <w:rFonts w:ascii="Times New Roman" w:hAnsi="Times New Roman" w:cs="Times New Roman"/>
              </w:rPr>
              <w:t>KENDİ DANIŞMANIN DERSİNİ SEÇMELİDİR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0+1+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AE04E8" w:rsidRPr="005B5304" w:rsidRDefault="00AE04E8" w:rsidP="000B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04">
              <w:rPr>
                <w:rFonts w:ascii="Times New Roman" w:hAnsi="Times New Roman" w:cs="Times New Roman"/>
                <w:sz w:val="20"/>
                <w:szCs w:val="20"/>
              </w:rPr>
              <w:t>TÜM DANIŞMANLIĞI OLAN DANIŞMANLAR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</w:p>
        </w:tc>
      </w:tr>
      <w:tr w:rsidR="00AE04E8" w:rsidRPr="00AC09DE" w:rsidTr="00375FAA">
        <w:tc>
          <w:tcPr>
            <w:tcW w:w="1277" w:type="dxa"/>
            <w:shd w:val="clear" w:color="auto" w:fill="D99594" w:themeFill="accent2" w:themeFillTint="99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</w:p>
          <w:p w:rsidR="00AE04E8" w:rsidRDefault="00AE04E8" w:rsidP="000B0989">
            <w:pPr>
              <w:rPr>
                <w:rFonts w:ascii="Times New Roman" w:hAnsi="Times New Roman" w:cs="Times New Roman"/>
              </w:rPr>
            </w:pPr>
            <w:proofErr w:type="gramStart"/>
            <w:r w:rsidRPr="00F7641E">
              <w:rPr>
                <w:rFonts w:ascii="Times New Roman" w:hAnsi="Times New Roman" w:cs="Times New Roman"/>
              </w:rPr>
              <w:t>541801901</w:t>
            </w:r>
            <w:proofErr w:type="gramEnd"/>
          </w:p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D99594" w:themeFill="accent2" w:themeFillTint="99"/>
          </w:tcPr>
          <w:p w:rsidR="00AE04E8" w:rsidRDefault="00AE04E8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UZMANLIK ALANDERSİ</w:t>
            </w:r>
          </w:p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>(Z</w:t>
            </w:r>
            <w:r>
              <w:rPr>
                <w:rFonts w:ascii="Times New Roman" w:hAnsi="Times New Roman" w:cs="Times New Roman"/>
              </w:rPr>
              <w:t>-ZORUNLU</w:t>
            </w:r>
            <w:r w:rsidRPr="00AC09DE">
              <w:rPr>
                <w:rFonts w:ascii="Times New Roman" w:hAnsi="Times New Roman" w:cs="Times New Roman"/>
              </w:rPr>
              <w:t>)</w:t>
            </w:r>
          </w:p>
          <w:p w:rsidR="005B5304" w:rsidRDefault="005B5304" w:rsidP="005B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E04E8" w:rsidRPr="00F00DDB">
              <w:rPr>
                <w:rFonts w:ascii="Times New Roman" w:hAnsi="Times New Roman" w:cs="Times New Roman"/>
              </w:rPr>
              <w:t>TEZ ÖNERİSİ KABULOLANLAR</w:t>
            </w:r>
          </w:p>
          <w:p w:rsidR="00AE04E8" w:rsidRPr="00AC09DE" w:rsidRDefault="005B5304" w:rsidP="005B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EZDE OLANLAR SEÇEBİLİR VE </w:t>
            </w:r>
            <w:r w:rsidR="00AE04E8" w:rsidRPr="00F00DDB">
              <w:rPr>
                <w:rFonts w:ascii="Times New Roman" w:hAnsi="Times New Roman" w:cs="Times New Roman"/>
              </w:rPr>
              <w:t>KEND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04E8" w:rsidRPr="00F00DDB">
              <w:rPr>
                <w:rFonts w:ascii="Times New Roman" w:hAnsi="Times New Roman" w:cs="Times New Roman"/>
              </w:rPr>
              <w:t>DANIŞMANLARINI</w:t>
            </w:r>
            <w:r w:rsidR="00AE04E8">
              <w:rPr>
                <w:rFonts w:ascii="Times New Roman" w:hAnsi="Times New Roman" w:cs="Times New Roman"/>
              </w:rPr>
              <w:t xml:space="preserve">N DERSİNİ </w:t>
            </w:r>
            <w:r w:rsidR="00AE04E8" w:rsidRPr="00F00DDB">
              <w:rPr>
                <w:rFonts w:ascii="Times New Roman" w:hAnsi="Times New Roman" w:cs="Times New Roman"/>
              </w:rPr>
              <w:t>SEÇİLMELİDİR,</w:t>
            </w:r>
            <w:proofErr w:type="gramStart"/>
            <w:r w:rsidR="00AE04E8" w:rsidRPr="00AC09D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8" w:type="dxa"/>
            <w:shd w:val="clear" w:color="auto" w:fill="D99594" w:themeFill="accent2" w:themeFillTint="99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  <w:r w:rsidRPr="00AC09DE">
              <w:rPr>
                <w:rFonts w:ascii="Times New Roman" w:hAnsi="Times New Roman" w:cs="Times New Roman"/>
              </w:rPr>
              <w:t xml:space="preserve">3+0+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AE04E8" w:rsidRPr="005B5304" w:rsidRDefault="00AE04E8" w:rsidP="000B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304">
              <w:rPr>
                <w:rFonts w:ascii="Times New Roman" w:hAnsi="Times New Roman" w:cs="Times New Roman"/>
                <w:sz w:val="20"/>
                <w:szCs w:val="20"/>
              </w:rPr>
              <w:t>TÜM DANIŞMANLIĞI OLAN DANIŞMANLAR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AE04E8" w:rsidRPr="00AC09DE" w:rsidRDefault="00AE04E8" w:rsidP="000B0989">
            <w:pPr>
              <w:rPr>
                <w:rFonts w:ascii="Times New Roman" w:hAnsi="Times New Roman" w:cs="Times New Roman"/>
              </w:rPr>
            </w:pPr>
          </w:p>
        </w:tc>
      </w:tr>
    </w:tbl>
    <w:p w:rsidR="00995064" w:rsidRPr="00AC09DE" w:rsidRDefault="00995064">
      <w:pPr>
        <w:rPr>
          <w:rFonts w:ascii="Times New Roman" w:hAnsi="Times New Roman" w:cs="Times New Roman"/>
        </w:rPr>
      </w:pPr>
    </w:p>
    <w:sectPr w:rsidR="00995064" w:rsidRPr="00AC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6A"/>
    <w:rsid w:val="00036FA5"/>
    <w:rsid w:val="000475A6"/>
    <w:rsid w:val="000650BF"/>
    <w:rsid w:val="00066DEF"/>
    <w:rsid w:val="000B0523"/>
    <w:rsid w:val="00110597"/>
    <w:rsid w:val="00126786"/>
    <w:rsid w:val="00146788"/>
    <w:rsid w:val="001870B7"/>
    <w:rsid w:val="001A167A"/>
    <w:rsid w:val="001E2268"/>
    <w:rsid w:val="001F1406"/>
    <w:rsid w:val="00243F6D"/>
    <w:rsid w:val="002E2F7F"/>
    <w:rsid w:val="002E6D1E"/>
    <w:rsid w:val="003021FE"/>
    <w:rsid w:val="00375FAA"/>
    <w:rsid w:val="003863CF"/>
    <w:rsid w:val="003B4BCC"/>
    <w:rsid w:val="003D2474"/>
    <w:rsid w:val="003E17A5"/>
    <w:rsid w:val="003E42DF"/>
    <w:rsid w:val="003E76A6"/>
    <w:rsid w:val="00412640"/>
    <w:rsid w:val="004230FF"/>
    <w:rsid w:val="00447B6A"/>
    <w:rsid w:val="00480F69"/>
    <w:rsid w:val="004A48C7"/>
    <w:rsid w:val="004A599E"/>
    <w:rsid w:val="004E2B7A"/>
    <w:rsid w:val="005244F5"/>
    <w:rsid w:val="00585ED0"/>
    <w:rsid w:val="00591170"/>
    <w:rsid w:val="005B5304"/>
    <w:rsid w:val="005E5F89"/>
    <w:rsid w:val="0068168A"/>
    <w:rsid w:val="0068716E"/>
    <w:rsid w:val="006A0F7C"/>
    <w:rsid w:val="006A3435"/>
    <w:rsid w:val="00712B30"/>
    <w:rsid w:val="00725E37"/>
    <w:rsid w:val="00761E59"/>
    <w:rsid w:val="007A11D9"/>
    <w:rsid w:val="007A3BA0"/>
    <w:rsid w:val="00820BCF"/>
    <w:rsid w:val="00844632"/>
    <w:rsid w:val="0087268C"/>
    <w:rsid w:val="00884501"/>
    <w:rsid w:val="008A2D4C"/>
    <w:rsid w:val="008B4E9F"/>
    <w:rsid w:val="00912101"/>
    <w:rsid w:val="00954ABF"/>
    <w:rsid w:val="0095609E"/>
    <w:rsid w:val="009739AE"/>
    <w:rsid w:val="00977173"/>
    <w:rsid w:val="00995064"/>
    <w:rsid w:val="00A52AB8"/>
    <w:rsid w:val="00A54F99"/>
    <w:rsid w:val="00A732D5"/>
    <w:rsid w:val="00AB4344"/>
    <w:rsid w:val="00AB6562"/>
    <w:rsid w:val="00AC09DE"/>
    <w:rsid w:val="00AD060E"/>
    <w:rsid w:val="00AE04E8"/>
    <w:rsid w:val="00AE2282"/>
    <w:rsid w:val="00B27023"/>
    <w:rsid w:val="00B27C47"/>
    <w:rsid w:val="00B359A5"/>
    <w:rsid w:val="00B63137"/>
    <w:rsid w:val="00B7316A"/>
    <w:rsid w:val="00BC11AC"/>
    <w:rsid w:val="00BE1CC6"/>
    <w:rsid w:val="00BE1F2A"/>
    <w:rsid w:val="00BF4BA5"/>
    <w:rsid w:val="00C14177"/>
    <w:rsid w:val="00C413EC"/>
    <w:rsid w:val="00C517FB"/>
    <w:rsid w:val="00C54124"/>
    <w:rsid w:val="00D664D2"/>
    <w:rsid w:val="00D71575"/>
    <w:rsid w:val="00ED401E"/>
    <w:rsid w:val="00EE29C6"/>
    <w:rsid w:val="00F00DDB"/>
    <w:rsid w:val="00F25E6D"/>
    <w:rsid w:val="00F76332"/>
    <w:rsid w:val="00F7641E"/>
    <w:rsid w:val="00F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6995-3A79-4516-8742-CEB92A89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1-08-31T09:15:00Z</cp:lastPrinted>
  <dcterms:created xsi:type="dcterms:W3CDTF">2021-09-03T11:45:00Z</dcterms:created>
  <dcterms:modified xsi:type="dcterms:W3CDTF">2021-09-03T12:50:00Z</dcterms:modified>
</cp:coreProperties>
</file>